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4B" w:rsidRPr="00B86898" w:rsidRDefault="004E122D" w:rsidP="00B86898">
      <w:pPr>
        <w:spacing w:after="16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86898">
        <w:rPr>
          <w:rFonts w:ascii="Arial" w:hAnsi="Arial" w:cs="Arial"/>
          <w:b/>
          <w:sz w:val="18"/>
          <w:szCs w:val="18"/>
        </w:rPr>
        <w:t>*ELECCIÓN GENERAL DE</w:t>
      </w:r>
      <w:r w:rsidR="00D44ABA" w:rsidRPr="00B86898">
        <w:rPr>
          <w:rFonts w:ascii="Arial" w:hAnsi="Arial" w:cs="Arial"/>
          <w:b/>
          <w:sz w:val="18"/>
          <w:szCs w:val="18"/>
        </w:rPr>
        <w:t>L</w:t>
      </w:r>
      <w:r w:rsidR="0033034B" w:rsidRPr="00B86898">
        <w:rPr>
          <w:rFonts w:ascii="Arial" w:hAnsi="Arial" w:cs="Arial"/>
          <w:b/>
          <w:sz w:val="18"/>
          <w:szCs w:val="18"/>
        </w:rPr>
        <w:t xml:space="preserve"> 201</w:t>
      </w:r>
      <w:r w:rsidR="00982337" w:rsidRPr="00B86898">
        <w:rPr>
          <w:rFonts w:ascii="Arial" w:hAnsi="Arial" w:cs="Arial"/>
          <w:b/>
          <w:sz w:val="18"/>
          <w:szCs w:val="18"/>
        </w:rPr>
        <w:t>2</w:t>
      </w:r>
      <w:r w:rsidR="0033034B" w:rsidRPr="00B86898">
        <w:rPr>
          <w:rFonts w:ascii="Arial" w:hAnsi="Arial" w:cs="Arial"/>
          <w:b/>
          <w:sz w:val="18"/>
          <w:szCs w:val="18"/>
        </w:rPr>
        <w:t>*</w:t>
      </w:r>
    </w:p>
    <w:p w:rsidR="0033034B" w:rsidRPr="00B86898" w:rsidRDefault="003061F0" w:rsidP="00B86898">
      <w:pPr>
        <w:spacing w:after="16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B86898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Considerando que,</w:t>
      </w:r>
      <w:r w:rsidR="004E122D" w:rsidRPr="00B86898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</w:t>
      </w:r>
      <w:r w:rsidR="004E122D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el</w:t>
      </w:r>
      <w:r w:rsidRPr="00B86898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</w:t>
      </w:r>
      <w:r w:rsidR="00DE0BDB" w:rsidRPr="00B86898">
        <w:rPr>
          <w:rFonts w:ascii="Arial" w:hAnsi="Arial" w:cs="Arial"/>
          <w:sz w:val="18"/>
          <w:szCs w:val="18"/>
          <w:lang w:val="es-MX"/>
        </w:rPr>
        <w:t>Artí</w:t>
      </w:r>
      <w:r w:rsidR="0033034B" w:rsidRPr="00B86898">
        <w:rPr>
          <w:rFonts w:ascii="Arial" w:hAnsi="Arial" w:cs="Arial"/>
          <w:sz w:val="18"/>
          <w:szCs w:val="18"/>
          <w:lang w:val="es-MX"/>
        </w:rPr>
        <w:t xml:space="preserve">culo 7, 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Sección</w:t>
      </w:r>
      <w:r w:rsidRPr="00B86898">
        <w:rPr>
          <w:rFonts w:ascii="Arial" w:hAnsi="Arial" w:cs="Arial"/>
          <w:sz w:val="18"/>
          <w:szCs w:val="18"/>
          <w:lang w:val="es-MX"/>
        </w:rPr>
        <w:t xml:space="preserve"> </w:t>
      </w:r>
      <w:r w:rsidR="004E122D" w:rsidRPr="00B86898">
        <w:rPr>
          <w:rFonts w:ascii="Arial" w:hAnsi="Arial" w:cs="Arial"/>
          <w:sz w:val="18"/>
          <w:szCs w:val="18"/>
          <w:lang w:val="es-MX"/>
        </w:rPr>
        <w:t>11 de la C</w:t>
      </w:r>
      <w:r w:rsidRPr="00B86898">
        <w:rPr>
          <w:rFonts w:ascii="Arial" w:hAnsi="Arial" w:cs="Arial"/>
          <w:sz w:val="18"/>
          <w:szCs w:val="18"/>
          <w:lang w:val="es-MX"/>
        </w:rPr>
        <w:t>onstituci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ó</w:t>
      </w:r>
      <w:r w:rsidR="002D69F0" w:rsidRPr="00B86898">
        <w:rPr>
          <w:rFonts w:ascii="Arial" w:hAnsi="Arial" w:cs="Arial"/>
          <w:sz w:val="18"/>
          <w:szCs w:val="18"/>
          <w:lang w:val="es-MX"/>
        </w:rPr>
        <w:t xml:space="preserve">n del estado de Arizona </w:t>
      </w:r>
      <w:r w:rsidR="004E122D" w:rsidRPr="00B86898">
        <w:rPr>
          <w:rFonts w:ascii="Arial" w:hAnsi="Arial" w:cs="Arial"/>
          <w:sz w:val="18"/>
          <w:szCs w:val="18"/>
          <w:lang w:val="es-MX"/>
        </w:rPr>
        <w:t>dispone que hab</w:t>
      </w:r>
      <w:r w:rsidR="0033034B" w:rsidRPr="00B86898">
        <w:rPr>
          <w:rFonts w:ascii="Arial" w:hAnsi="Arial" w:cs="Arial"/>
          <w:sz w:val="18"/>
          <w:szCs w:val="18"/>
          <w:lang w:val="es-MX"/>
        </w:rPr>
        <w:t>rá</w:t>
      </w:r>
      <w:r w:rsidR="004E122D" w:rsidRPr="00B86898">
        <w:rPr>
          <w:rFonts w:ascii="Arial" w:hAnsi="Arial" w:cs="Arial"/>
          <w:sz w:val="18"/>
          <w:szCs w:val="18"/>
          <w:lang w:val="es-MX"/>
        </w:rPr>
        <w:t xml:space="preserve"> una elección general de Representantes al Congreso y de funcionarios Estatales</w:t>
      </w:r>
      <w:r w:rsidR="0033034B" w:rsidRPr="00B86898">
        <w:rPr>
          <w:rFonts w:ascii="Arial" w:hAnsi="Arial" w:cs="Arial"/>
          <w:sz w:val="18"/>
          <w:szCs w:val="18"/>
          <w:lang w:val="es-MX"/>
        </w:rPr>
        <w:t xml:space="preserve">, </w:t>
      </w:r>
      <w:r w:rsidR="004E122D" w:rsidRPr="00B86898">
        <w:rPr>
          <w:rFonts w:ascii="Arial" w:hAnsi="Arial" w:cs="Arial"/>
          <w:sz w:val="18"/>
          <w:szCs w:val="18"/>
          <w:lang w:val="es-MX"/>
        </w:rPr>
        <w:t xml:space="preserve">de los Condados y de los recintos electorales </w:t>
      </w:r>
      <w:r w:rsidR="0033034B" w:rsidRPr="00B86898">
        <w:rPr>
          <w:rFonts w:ascii="Arial" w:hAnsi="Arial" w:cs="Arial"/>
          <w:sz w:val="18"/>
          <w:szCs w:val="18"/>
          <w:lang w:val="es-MX"/>
        </w:rPr>
        <w:t xml:space="preserve">el primer martes </w:t>
      </w:r>
      <w:r w:rsidR="004E122D" w:rsidRPr="00B86898">
        <w:rPr>
          <w:rFonts w:ascii="Arial" w:hAnsi="Arial" w:cs="Arial"/>
          <w:sz w:val="18"/>
          <w:szCs w:val="18"/>
          <w:lang w:val="es-MX"/>
        </w:rPr>
        <w:t>después del primer lunes en</w:t>
      </w:r>
      <w:r w:rsidR="0033034B" w:rsidRPr="00B86898">
        <w:rPr>
          <w:rFonts w:ascii="Arial" w:hAnsi="Arial" w:cs="Arial"/>
          <w:sz w:val="18"/>
          <w:szCs w:val="18"/>
          <w:lang w:val="es-MX"/>
        </w:rPr>
        <w:t xml:space="preserve"> noviembre del pr</w:t>
      </w:r>
      <w:r w:rsidR="004E122D" w:rsidRPr="00B86898">
        <w:rPr>
          <w:rFonts w:ascii="Arial" w:hAnsi="Arial" w:cs="Arial"/>
          <w:sz w:val="18"/>
          <w:szCs w:val="18"/>
          <w:lang w:val="es-MX"/>
        </w:rPr>
        <w:t>imer año de número par en cual Arizona fue</w:t>
      </w:r>
      <w:r w:rsidRPr="00B86898">
        <w:rPr>
          <w:rFonts w:ascii="Arial" w:hAnsi="Arial" w:cs="Arial"/>
          <w:sz w:val="18"/>
          <w:szCs w:val="18"/>
          <w:lang w:val="es-MX"/>
        </w:rPr>
        <w:t xml:space="preserve"> admitido como Estado y bienalmente </w:t>
      </w:r>
      <w:r w:rsidR="004E122D" w:rsidRPr="00B86898">
        <w:rPr>
          <w:rFonts w:ascii="Arial" w:hAnsi="Arial" w:cs="Arial"/>
          <w:sz w:val="18"/>
          <w:szCs w:val="18"/>
          <w:lang w:val="es-MX"/>
        </w:rPr>
        <w:t>de entonces</w:t>
      </w:r>
      <w:r w:rsidRPr="00B86898">
        <w:rPr>
          <w:rFonts w:ascii="Arial" w:hAnsi="Arial" w:cs="Arial"/>
          <w:sz w:val="18"/>
          <w:szCs w:val="18"/>
          <w:lang w:val="es-MX"/>
        </w:rPr>
        <w:t>; y</w:t>
      </w:r>
    </w:p>
    <w:p w:rsidR="002D69F0" w:rsidRPr="00B86898" w:rsidRDefault="003061F0" w:rsidP="00B86898">
      <w:pPr>
        <w:spacing w:after="16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val="es-MX"/>
        </w:rPr>
      </w:pPr>
      <w:r w:rsidRPr="00B86898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Considerando que, </w:t>
      </w:r>
      <w:r w:rsidR="004E122D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el </w:t>
      </w:r>
      <w:r w:rsidR="00DE0BDB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Artí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culo 6, Sección 38, de la Constitución</w:t>
      </w:r>
      <w:r w:rsidR="00DE0BDB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del Estado de Arizona</w:t>
      </w:r>
      <w:r w:rsidR="002D69F0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</w:t>
      </w:r>
      <w:r w:rsidR="004E122D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dispone que el nombre de c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ualquier </w:t>
      </w:r>
      <w:r w:rsidR="004E122D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magistrado o 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juez </w:t>
      </w:r>
      <w:r w:rsidR="004E122D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d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e la Suprema </w:t>
      </w:r>
      <w:r w:rsidR="00D64A2A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Corte 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o </w:t>
      </w:r>
      <w:r w:rsidR="004E122D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de 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un</w:t>
      </w:r>
      <w:r w:rsidR="00D64A2A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a</w:t>
      </w:r>
      <w:r w:rsidR="004E122D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Corte Intermedia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</w:t>
      </w:r>
      <w:r w:rsidR="004E122D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de Apelacio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n</w:t>
      </w:r>
      <w:r w:rsidR="004E122D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es, y cualquier juez de Corte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Superior</w:t>
      </w:r>
      <w:r w:rsidR="001919F6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except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o los juec</w:t>
      </w:r>
      <w:r w:rsidR="001919F6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es de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</w:t>
      </w:r>
      <w:r w:rsidR="001919F6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l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a Corte</w:t>
      </w:r>
      <w:r w:rsidR="001919F6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Superior en los condados que tienen 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una población de </w:t>
      </w:r>
      <w:r w:rsidR="001919F6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menos 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de dos</w:t>
      </w:r>
      <w:r w:rsidR="001919F6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cientos 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cincuenta mil personas, según el</w:t>
      </w:r>
      <w:r w:rsidR="001919F6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censo de los Estados Unidos, 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cuya</w:t>
      </w:r>
      <w:r w:rsidR="001919F6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declara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ción de</w:t>
      </w:r>
      <w:r w:rsidR="001919F6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deseo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de</w:t>
      </w:r>
      <w:r w:rsidR="001919F6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ser retenido en 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su cargo </w:t>
      </w:r>
      <w:r w:rsidR="001919F6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ha sido 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presentada a la oficina de la Secretaria de Estado y certificada</w:t>
      </w:r>
      <w:r w:rsidR="001919F6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a los varios Consejos de</w:t>
      </w:r>
      <w:r w:rsidR="001919F6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Supervisores, </w:t>
      </w:r>
      <w:r w:rsidR="002D69F0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se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rá</w:t>
      </w:r>
      <w:r w:rsidR="002D69F0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puesto</w:t>
      </w:r>
      <w:r w:rsidR="002D69F0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en la apropiada 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boleta electoral en la próxima elección general normal bajo de designación no partidaria; y</w:t>
      </w:r>
    </w:p>
    <w:p w:rsidR="006F3C17" w:rsidRPr="00B86898" w:rsidRDefault="002D69F0" w:rsidP="00B86898">
      <w:pPr>
        <w:spacing w:after="16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val="es-MX"/>
        </w:rPr>
      </w:pPr>
      <w:r w:rsidRPr="00B86898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Considerando que, 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el 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Art</w:t>
      </w:r>
      <w:r w:rsidR="00DE0BDB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í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c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ulo 4, parte 1, Sección</w:t>
      </w:r>
      <w:r w:rsidR="00DE0BDB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1 (10), 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de la Constitución del Estado de Arizona 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dispone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que cuando cualquier petició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n de Iniciativa o Referéndum o c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ualquier medida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re</w:t>
      </w:r>
      <w:r w:rsidR="00DE0BDB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ferida al pueblo por la Legisla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tura </w:t>
      </w:r>
      <w:r w:rsidR="00DE0BDB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será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presentada, de acuerdo </w:t>
      </w:r>
      <w:r w:rsidR="00D64A2A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con esta sección, a la Secretarí</w:t>
      </w:r>
      <w:r w:rsidR="006F3C17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a de Estado, que causará se impriman el título y número de tal medida en la boleta electoral oficial, junto con la palabras “Sí” y “No” en tal manera que los electores puedan expresar en las urnas electorales su aprobación o desaprobación de la medida; y</w:t>
      </w:r>
    </w:p>
    <w:p w:rsidR="006F3C17" w:rsidRPr="00B86898" w:rsidRDefault="006F3C17" w:rsidP="00B86898">
      <w:pPr>
        <w:spacing w:after="16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val="es-MX"/>
        </w:rPr>
      </w:pPr>
      <w:r w:rsidRPr="00B86898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Considerando que, 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La Secció</w:t>
      </w:r>
      <w:r w:rsidR="007479DE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n 16-214, Estatutos Revisados de Arizona, dispone que, por lo menos 30 días antes de una elección general, el</w:t>
      </w:r>
      <w:r w:rsidR="00D64A2A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o la</w:t>
      </w:r>
      <w:r w:rsidR="007479DE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Gobernador</w:t>
      </w:r>
      <w:r w:rsidR="00D64A2A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(a)</w:t>
      </w:r>
      <w:r w:rsidR="007479DE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emitirá una proclamación que contiene una declaración de la fecha de la elección y los cargos que deben ser llenados y tran</w:t>
      </w:r>
      <w:r w:rsidR="00DE0BDB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s</w:t>
      </w:r>
      <w:r w:rsidR="007479DE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mitía una copia de la proclamación de elecciones al funcionario encargado de las elecciones de los varios condados:</w:t>
      </w:r>
    </w:p>
    <w:p w:rsidR="007479DE" w:rsidRPr="00B86898" w:rsidRDefault="007479DE" w:rsidP="00B86898">
      <w:pPr>
        <w:spacing w:after="16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val="es-MX"/>
        </w:rPr>
      </w:pPr>
      <w:r w:rsidRPr="00B86898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AHORA, POR CONSIGUIENTE,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yo, Janice K. Brewer, Gobernadora del Estado de Arizona, por la presente proclamo la</w:t>
      </w:r>
    </w:p>
    <w:p w:rsidR="007479DE" w:rsidRPr="00B86898" w:rsidRDefault="007479DE" w:rsidP="00B86898">
      <w:pPr>
        <w:spacing w:after="16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es-MX"/>
        </w:rPr>
      </w:pPr>
      <w:r w:rsidRPr="00B86898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*ELECCIÓN GENERAL DE</w:t>
      </w:r>
      <w:r w:rsidR="00D44ABA" w:rsidRPr="00B86898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L</w:t>
      </w:r>
      <w:r w:rsidR="00982337" w:rsidRPr="00B86898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2012</w:t>
      </w:r>
      <w:r w:rsidRPr="00B86898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*</w:t>
      </w:r>
    </w:p>
    <w:p w:rsidR="00982337" w:rsidRPr="00B86898" w:rsidRDefault="00982337" w:rsidP="00B86898">
      <w:pPr>
        <w:spacing w:after="16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86898">
        <w:rPr>
          <w:rFonts w:ascii="Arial" w:hAnsi="Arial" w:cs="Arial"/>
          <w:sz w:val="18"/>
          <w:szCs w:val="18"/>
        </w:rPr>
        <w:t xml:space="preserve">Se </w:t>
      </w:r>
      <w:proofErr w:type="spellStart"/>
      <w:r w:rsidRPr="00B86898">
        <w:rPr>
          <w:rFonts w:ascii="Arial" w:hAnsi="Arial" w:cs="Arial"/>
          <w:sz w:val="18"/>
          <w:szCs w:val="18"/>
        </w:rPr>
        <w:t>celebren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en la forma </w:t>
      </w:r>
      <w:proofErr w:type="spellStart"/>
      <w:r w:rsidRPr="00B86898">
        <w:rPr>
          <w:rFonts w:ascii="Arial" w:hAnsi="Arial" w:cs="Arial"/>
          <w:sz w:val="18"/>
          <w:szCs w:val="18"/>
        </w:rPr>
        <w:t>prevista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por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ley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el primer </w:t>
      </w:r>
      <w:proofErr w:type="spellStart"/>
      <w:r w:rsidRPr="00B86898">
        <w:rPr>
          <w:rFonts w:ascii="Arial" w:hAnsi="Arial" w:cs="Arial"/>
          <w:sz w:val="18"/>
          <w:szCs w:val="18"/>
        </w:rPr>
        <w:t>Marte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despué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del primer </w:t>
      </w:r>
      <w:proofErr w:type="spellStart"/>
      <w:r w:rsidRPr="00B86898">
        <w:rPr>
          <w:rFonts w:ascii="Arial" w:hAnsi="Arial" w:cs="Arial"/>
          <w:sz w:val="18"/>
          <w:szCs w:val="18"/>
        </w:rPr>
        <w:t>Lune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86898">
        <w:rPr>
          <w:rFonts w:ascii="Arial" w:hAnsi="Arial" w:cs="Arial"/>
          <w:sz w:val="18"/>
          <w:szCs w:val="18"/>
        </w:rPr>
        <w:t>Noviembre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2012, </w:t>
      </w:r>
      <w:proofErr w:type="spellStart"/>
      <w:r w:rsidRPr="00B86898">
        <w:rPr>
          <w:rFonts w:ascii="Arial" w:hAnsi="Arial" w:cs="Arial"/>
          <w:sz w:val="18"/>
          <w:szCs w:val="18"/>
        </w:rPr>
        <w:t>que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será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el </w:t>
      </w:r>
      <w:proofErr w:type="spellStart"/>
      <w:r w:rsidRPr="00B86898">
        <w:rPr>
          <w:rFonts w:ascii="Arial" w:hAnsi="Arial" w:cs="Arial"/>
          <w:sz w:val="18"/>
          <w:szCs w:val="18"/>
        </w:rPr>
        <w:t>Marte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6 de </w:t>
      </w:r>
      <w:proofErr w:type="spellStart"/>
      <w:r w:rsidRPr="00B86898">
        <w:rPr>
          <w:rFonts w:ascii="Arial" w:hAnsi="Arial" w:cs="Arial"/>
          <w:sz w:val="18"/>
          <w:szCs w:val="18"/>
        </w:rPr>
        <w:t>Noviembre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, 2012, </w:t>
      </w:r>
      <w:proofErr w:type="spellStart"/>
      <w:r w:rsidRPr="00B86898">
        <w:rPr>
          <w:rFonts w:ascii="Arial" w:hAnsi="Arial" w:cs="Arial"/>
          <w:sz w:val="18"/>
          <w:szCs w:val="18"/>
        </w:rPr>
        <w:t>para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 la </w:t>
      </w:r>
      <w:proofErr w:type="spellStart"/>
      <w:r w:rsidRPr="00B86898">
        <w:rPr>
          <w:rFonts w:ascii="Arial" w:hAnsi="Arial" w:cs="Arial"/>
          <w:sz w:val="18"/>
          <w:szCs w:val="18"/>
        </w:rPr>
        <w:t>selección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de los </w:t>
      </w:r>
      <w:proofErr w:type="spellStart"/>
      <w:r w:rsidRPr="00B86898">
        <w:rPr>
          <w:rFonts w:ascii="Arial" w:hAnsi="Arial" w:cs="Arial"/>
          <w:sz w:val="18"/>
          <w:szCs w:val="18"/>
        </w:rPr>
        <w:t>siguiente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puesto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: un </w:t>
      </w:r>
      <w:proofErr w:type="spellStart"/>
      <w:r w:rsidRPr="00B86898">
        <w:rPr>
          <w:rFonts w:ascii="Arial" w:hAnsi="Arial" w:cs="Arial"/>
          <w:sz w:val="18"/>
          <w:szCs w:val="18"/>
        </w:rPr>
        <w:t>Senador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86898">
        <w:rPr>
          <w:rFonts w:ascii="Arial" w:hAnsi="Arial" w:cs="Arial"/>
          <w:sz w:val="18"/>
          <w:szCs w:val="18"/>
        </w:rPr>
        <w:t>Estado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Unido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86898">
        <w:rPr>
          <w:rFonts w:ascii="Arial" w:hAnsi="Arial" w:cs="Arial"/>
          <w:sz w:val="18"/>
          <w:szCs w:val="18"/>
        </w:rPr>
        <w:t>nueve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Diputado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86898">
        <w:rPr>
          <w:rFonts w:ascii="Arial" w:hAnsi="Arial" w:cs="Arial"/>
          <w:sz w:val="18"/>
          <w:szCs w:val="18"/>
        </w:rPr>
        <w:t>Estado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Unido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para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el </w:t>
      </w:r>
      <w:proofErr w:type="spellStart"/>
      <w:r w:rsidRPr="00B86898">
        <w:rPr>
          <w:rFonts w:ascii="Arial" w:hAnsi="Arial" w:cs="Arial"/>
          <w:sz w:val="18"/>
          <w:szCs w:val="18"/>
        </w:rPr>
        <w:t>Congreso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86898">
        <w:rPr>
          <w:rFonts w:ascii="Arial" w:hAnsi="Arial" w:cs="Arial"/>
          <w:sz w:val="18"/>
          <w:szCs w:val="18"/>
        </w:rPr>
        <w:t>tre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Comisionado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Corporativo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86898">
        <w:rPr>
          <w:rFonts w:ascii="Arial" w:hAnsi="Arial" w:cs="Arial"/>
          <w:sz w:val="18"/>
          <w:szCs w:val="18"/>
        </w:rPr>
        <w:t>treinta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Senadore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Estatale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86898">
        <w:rPr>
          <w:rFonts w:ascii="Arial" w:hAnsi="Arial" w:cs="Arial"/>
          <w:sz w:val="18"/>
          <w:szCs w:val="18"/>
        </w:rPr>
        <w:t>sesenta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Diputado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Estatale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, un </w:t>
      </w:r>
      <w:proofErr w:type="spellStart"/>
      <w:r w:rsidRPr="00B86898">
        <w:rPr>
          <w:rFonts w:ascii="Arial" w:hAnsi="Arial" w:cs="Arial"/>
          <w:sz w:val="18"/>
          <w:szCs w:val="18"/>
        </w:rPr>
        <w:t>Juez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B86898">
        <w:rPr>
          <w:rFonts w:ascii="Arial" w:hAnsi="Arial" w:cs="Arial"/>
          <w:sz w:val="18"/>
          <w:szCs w:val="18"/>
        </w:rPr>
        <w:t>Suprema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Corte de Arizona, </w:t>
      </w:r>
      <w:proofErr w:type="spellStart"/>
      <w:r w:rsidRPr="00B86898">
        <w:rPr>
          <w:rFonts w:ascii="Arial" w:hAnsi="Arial" w:cs="Arial"/>
          <w:sz w:val="18"/>
          <w:szCs w:val="18"/>
        </w:rPr>
        <w:t>cinco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juece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de la Corte de </w:t>
      </w:r>
      <w:proofErr w:type="spellStart"/>
      <w:r w:rsidRPr="00B86898">
        <w:rPr>
          <w:rFonts w:ascii="Arial" w:hAnsi="Arial" w:cs="Arial"/>
          <w:sz w:val="18"/>
          <w:szCs w:val="18"/>
        </w:rPr>
        <w:t>Apelación</w:t>
      </w:r>
      <w:proofErr w:type="spellEnd"/>
      <w:r w:rsidR="00383E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3EEB">
        <w:rPr>
          <w:rFonts w:ascii="Arial" w:hAnsi="Arial" w:cs="Arial"/>
          <w:sz w:val="18"/>
          <w:szCs w:val="18"/>
        </w:rPr>
        <w:t>División</w:t>
      </w:r>
      <w:proofErr w:type="spellEnd"/>
      <w:r w:rsidR="00383EEB">
        <w:rPr>
          <w:rFonts w:ascii="Arial" w:hAnsi="Arial" w:cs="Arial"/>
          <w:sz w:val="18"/>
          <w:szCs w:val="18"/>
        </w:rPr>
        <w:t xml:space="preserve"> Uno de Arizona, y </w:t>
      </w:r>
      <w:proofErr w:type="spellStart"/>
      <w:r w:rsidR="00383EEB">
        <w:rPr>
          <w:rFonts w:ascii="Arial" w:hAnsi="Arial" w:cs="Arial"/>
          <w:sz w:val="18"/>
          <w:szCs w:val="18"/>
        </w:rPr>
        <w:t>cuatro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Jueces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de la Corte de </w:t>
      </w:r>
      <w:proofErr w:type="spellStart"/>
      <w:r w:rsidRPr="00B86898">
        <w:rPr>
          <w:rFonts w:ascii="Arial" w:hAnsi="Arial" w:cs="Arial"/>
          <w:sz w:val="18"/>
          <w:szCs w:val="18"/>
        </w:rPr>
        <w:t>Apelación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6898">
        <w:rPr>
          <w:rFonts w:ascii="Arial" w:hAnsi="Arial" w:cs="Arial"/>
          <w:sz w:val="18"/>
          <w:szCs w:val="18"/>
        </w:rPr>
        <w:t>División</w:t>
      </w:r>
      <w:proofErr w:type="spellEnd"/>
      <w:r w:rsidRPr="00B86898">
        <w:rPr>
          <w:rFonts w:ascii="Arial" w:hAnsi="Arial" w:cs="Arial"/>
          <w:sz w:val="18"/>
          <w:szCs w:val="18"/>
        </w:rPr>
        <w:t xml:space="preserve"> Dos;</w:t>
      </w:r>
    </w:p>
    <w:p w:rsidR="00982337" w:rsidRPr="00B86898" w:rsidRDefault="00982337" w:rsidP="00B86898">
      <w:pPr>
        <w:spacing w:after="16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3E3336" w:rsidRPr="00B86898" w:rsidRDefault="003E3336" w:rsidP="00B86898">
      <w:pPr>
        <w:spacing w:after="16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val="es-MX"/>
        </w:rPr>
      </w:pP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Y para cada uno de los condados del Estado, como se prescribe por la ley, tales funcionarios, jueces, jueces de paz,</w:t>
      </w:r>
      <w:r w:rsidR="00F00558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alguaciles y consejos directivo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s de distritos escolares y colegios comunitarios de los condado</w:t>
      </w:r>
      <w:r w:rsidR="00F00558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s, que puedan aplicar a los diferentes condados del Estado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;</w:t>
      </w:r>
    </w:p>
    <w:p w:rsidR="003E3336" w:rsidRPr="00B86898" w:rsidRDefault="003E3336" w:rsidP="00B86898">
      <w:pPr>
        <w:spacing w:after="16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val="es-MX"/>
        </w:rPr>
      </w:pP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Y para ofrecer una oportunidad a los elector</w:t>
      </w:r>
      <w:r w:rsidR="00F00558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e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s calificados del Estado de </w:t>
      </w:r>
      <w:r w:rsidR="00F00558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Arizona de votar para cualquier medida o enmienda constitucional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</w:t>
      </w:r>
      <w:r w:rsidR="00F00558"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>referida e iniciada que se presente</w:t>
      </w:r>
      <w:r w:rsidRPr="00B86898">
        <w:rPr>
          <w:rFonts w:ascii="Arial" w:hAnsi="Arial" w:cs="Arial"/>
          <w:bCs/>
          <w:color w:val="000000"/>
          <w:sz w:val="18"/>
          <w:szCs w:val="18"/>
          <w:lang w:val="es-MX"/>
        </w:rPr>
        <w:t xml:space="preserve"> en la forma prescrita por la ley.</w:t>
      </w:r>
    </w:p>
    <w:p w:rsidR="003E3336" w:rsidRPr="00B86898" w:rsidRDefault="003E3336" w:rsidP="00B86898">
      <w:pPr>
        <w:spacing w:after="0" w:line="240" w:lineRule="auto"/>
        <w:ind w:left="4320"/>
        <w:jc w:val="both"/>
        <w:rPr>
          <w:rFonts w:ascii="Arial" w:hAnsi="Arial" w:cs="Arial"/>
          <w:sz w:val="18"/>
          <w:szCs w:val="18"/>
          <w:lang w:val="es-MX"/>
        </w:rPr>
      </w:pPr>
      <w:r w:rsidRPr="00B86898">
        <w:rPr>
          <w:rFonts w:ascii="Arial" w:hAnsi="Arial" w:cs="Arial"/>
          <w:b/>
          <w:sz w:val="18"/>
          <w:szCs w:val="18"/>
          <w:lang w:val="es-MX"/>
        </w:rPr>
        <w:t>EN FE DE LO CUAL</w:t>
      </w:r>
      <w:r w:rsidRPr="00B86898">
        <w:rPr>
          <w:rFonts w:ascii="Arial" w:hAnsi="Arial" w:cs="Arial"/>
          <w:sz w:val="18"/>
          <w:szCs w:val="18"/>
          <w:lang w:val="es-MX"/>
        </w:rPr>
        <w:t xml:space="preserve">, he firmado de mi puño y letra y </w:t>
      </w:r>
      <w:r w:rsidR="00F00558" w:rsidRPr="00B86898">
        <w:rPr>
          <w:rFonts w:ascii="Arial" w:hAnsi="Arial" w:cs="Arial"/>
          <w:sz w:val="18"/>
          <w:szCs w:val="18"/>
          <w:lang w:val="es-MX"/>
        </w:rPr>
        <w:t>he solicitado se utilice</w:t>
      </w:r>
      <w:r w:rsidR="00DE0BDB" w:rsidRPr="00B86898">
        <w:rPr>
          <w:rFonts w:ascii="Arial" w:hAnsi="Arial" w:cs="Arial"/>
          <w:sz w:val="18"/>
          <w:szCs w:val="18"/>
          <w:lang w:val="es-MX"/>
        </w:rPr>
        <w:t xml:space="preserve"> el Gran Sello </w:t>
      </w:r>
      <w:r w:rsidRPr="00B86898">
        <w:rPr>
          <w:rFonts w:ascii="Arial" w:hAnsi="Arial" w:cs="Arial"/>
          <w:sz w:val="18"/>
          <w:szCs w:val="18"/>
          <w:lang w:val="es-MX"/>
        </w:rPr>
        <w:t>del Estado de Arizona.</w:t>
      </w:r>
    </w:p>
    <w:p w:rsidR="003E3336" w:rsidRDefault="003E3336" w:rsidP="00B86898">
      <w:pPr>
        <w:spacing w:after="0" w:line="240" w:lineRule="auto"/>
        <w:ind w:left="4320"/>
        <w:jc w:val="both"/>
        <w:rPr>
          <w:rFonts w:ascii="Arial" w:hAnsi="Arial" w:cs="Arial"/>
          <w:sz w:val="18"/>
          <w:szCs w:val="18"/>
          <w:lang w:val="es-MX"/>
        </w:rPr>
      </w:pPr>
    </w:p>
    <w:p w:rsidR="00B86898" w:rsidRDefault="00B86898" w:rsidP="00B86898">
      <w:pPr>
        <w:spacing w:after="0" w:line="240" w:lineRule="auto"/>
        <w:ind w:left="4320"/>
        <w:jc w:val="both"/>
        <w:rPr>
          <w:rFonts w:ascii="Arial" w:hAnsi="Arial" w:cs="Arial"/>
          <w:sz w:val="18"/>
          <w:szCs w:val="18"/>
          <w:lang w:val="es-MX"/>
        </w:rPr>
      </w:pPr>
    </w:p>
    <w:p w:rsidR="00B86898" w:rsidRDefault="00B86898" w:rsidP="00B86898">
      <w:pPr>
        <w:spacing w:after="0" w:line="240" w:lineRule="auto"/>
        <w:ind w:left="4320"/>
        <w:jc w:val="both"/>
        <w:rPr>
          <w:rFonts w:ascii="Arial" w:hAnsi="Arial" w:cs="Arial"/>
          <w:sz w:val="18"/>
          <w:szCs w:val="18"/>
          <w:lang w:val="es-MX"/>
        </w:rPr>
      </w:pPr>
    </w:p>
    <w:p w:rsidR="00B86898" w:rsidRPr="00B86898" w:rsidRDefault="00B86898" w:rsidP="00B86898">
      <w:pPr>
        <w:spacing w:after="0" w:line="240" w:lineRule="auto"/>
        <w:ind w:left="4320"/>
        <w:jc w:val="both"/>
        <w:rPr>
          <w:rFonts w:ascii="Arial" w:hAnsi="Arial" w:cs="Arial"/>
          <w:sz w:val="18"/>
          <w:szCs w:val="18"/>
          <w:lang w:val="es-MX"/>
        </w:rPr>
      </w:pPr>
    </w:p>
    <w:p w:rsidR="003E3336" w:rsidRPr="00B86898" w:rsidRDefault="003E3336" w:rsidP="00B86898">
      <w:pPr>
        <w:spacing w:after="0" w:line="240" w:lineRule="auto"/>
        <w:ind w:left="4320"/>
        <w:jc w:val="center"/>
        <w:rPr>
          <w:rFonts w:ascii="Arial" w:hAnsi="Arial" w:cs="Arial"/>
          <w:b/>
          <w:i/>
          <w:spacing w:val="20"/>
          <w:sz w:val="18"/>
          <w:szCs w:val="18"/>
          <w:lang w:val="es-MX"/>
        </w:rPr>
      </w:pPr>
      <w:r w:rsidRPr="00B86898">
        <w:rPr>
          <w:rFonts w:ascii="Arial" w:hAnsi="Arial" w:cs="Arial"/>
          <w:b/>
          <w:i/>
          <w:spacing w:val="20"/>
          <w:sz w:val="18"/>
          <w:szCs w:val="18"/>
          <w:lang w:val="es-MX"/>
        </w:rPr>
        <w:t>GOBERNADORA</w:t>
      </w:r>
    </w:p>
    <w:p w:rsidR="001006F9" w:rsidRPr="00B86898" w:rsidRDefault="00383EEB" w:rsidP="00B86898">
      <w:pPr>
        <w:spacing w:after="0" w:line="240" w:lineRule="auto"/>
        <w:ind w:left="4320"/>
        <w:contextualSpacing/>
        <w:jc w:val="both"/>
        <w:rPr>
          <w:rFonts w:ascii="Arial" w:hAnsi="Arial" w:cs="Arial"/>
          <w:sz w:val="18"/>
          <w:szCs w:val="18"/>
        </w:rPr>
      </w:pPr>
      <w:r w:rsidRPr="00383EEB">
        <w:rPr>
          <w:rFonts w:ascii="Arial" w:hAnsi="Arial" w:cs="Arial"/>
          <w:b/>
          <w:sz w:val="18"/>
          <w:szCs w:val="18"/>
        </w:rPr>
        <w:t>HECHO</w:t>
      </w:r>
      <w:r w:rsidR="001006F9" w:rsidRPr="00B86898">
        <w:rPr>
          <w:rFonts w:ascii="Arial" w:hAnsi="Arial" w:cs="Arial"/>
          <w:sz w:val="18"/>
          <w:szCs w:val="18"/>
        </w:rPr>
        <w:t xml:space="preserve"> en el </w:t>
      </w:r>
      <w:proofErr w:type="spellStart"/>
      <w:r w:rsidR="001006F9" w:rsidRPr="00B86898">
        <w:rPr>
          <w:rFonts w:ascii="Arial" w:hAnsi="Arial" w:cs="Arial"/>
          <w:sz w:val="18"/>
          <w:szCs w:val="18"/>
        </w:rPr>
        <w:t>C</w:t>
      </w:r>
      <w:r w:rsidR="00B86898">
        <w:rPr>
          <w:rFonts w:ascii="Arial" w:hAnsi="Arial" w:cs="Arial"/>
          <w:sz w:val="18"/>
          <w:szCs w:val="18"/>
        </w:rPr>
        <w:t>apitolio</w:t>
      </w:r>
      <w:proofErr w:type="spellEnd"/>
      <w:r w:rsidR="00B86898">
        <w:rPr>
          <w:rFonts w:ascii="Arial" w:hAnsi="Arial" w:cs="Arial"/>
          <w:sz w:val="18"/>
          <w:szCs w:val="18"/>
        </w:rPr>
        <w:t xml:space="preserve"> en Phoenix, </w:t>
      </w:r>
      <w:proofErr w:type="spellStart"/>
      <w:r w:rsidR="00B86898">
        <w:rPr>
          <w:rFonts w:ascii="Arial" w:hAnsi="Arial" w:cs="Arial"/>
          <w:sz w:val="18"/>
          <w:szCs w:val="18"/>
        </w:rPr>
        <w:t>este</w:t>
      </w:r>
      <w:proofErr w:type="spellEnd"/>
      <w:r w:rsid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86898">
        <w:rPr>
          <w:rFonts w:ascii="Arial" w:hAnsi="Arial" w:cs="Arial"/>
          <w:sz w:val="18"/>
          <w:szCs w:val="18"/>
        </w:rPr>
        <w:t>día</w:t>
      </w:r>
      <w:proofErr w:type="spellEnd"/>
      <w:r w:rsidR="00B86898">
        <w:rPr>
          <w:rFonts w:ascii="Arial" w:hAnsi="Arial" w:cs="Arial"/>
          <w:sz w:val="18"/>
          <w:szCs w:val="18"/>
        </w:rPr>
        <w:t xml:space="preserve"> 14</w:t>
      </w:r>
      <w:r w:rsidR="001006F9" w:rsidRPr="00B8689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1006F9" w:rsidRPr="00B86898">
        <w:rPr>
          <w:rFonts w:ascii="Arial" w:hAnsi="Arial" w:cs="Arial"/>
          <w:sz w:val="18"/>
          <w:szCs w:val="18"/>
        </w:rPr>
        <w:t>Septiembre</w:t>
      </w:r>
      <w:proofErr w:type="spellEnd"/>
      <w:r w:rsidR="001006F9" w:rsidRPr="00B86898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="001006F9" w:rsidRPr="00B86898">
        <w:rPr>
          <w:rFonts w:ascii="Arial" w:hAnsi="Arial" w:cs="Arial"/>
          <w:sz w:val="18"/>
          <w:szCs w:val="18"/>
        </w:rPr>
        <w:t>año</w:t>
      </w:r>
      <w:proofErr w:type="spellEnd"/>
      <w:r w:rsidR="001006F9" w:rsidRPr="00B86898">
        <w:rPr>
          <w:rFonts w:ascii="Arial" w:hAnsi="Arial" w:cs="Arial"/>
          <w:sz w:val="18"/>
          <w:szCs w:val="18"/>
        </w:rPr>
        <w:t xml:space="preserve"> Dos Mil </w:t>
      </w:r>
      <w:proofErr w:type="spellStart"/>
      <w:r w:rsidR="001006F9" w:rsidRPr="00B86898">
        <w:rPr>
          <w:rFonts w:ascii="Arial" w:hAnsi="Arial" w:cs="Arial"/>
          <w:sz w:val="18"/>
          <w:szCs w:val="18"/>
        </w:rPr>
        <w:t>Doce</w:t>
      </w:r>
      <w:proofErr w:type="spellEnd"/>
      <w:r w:rsidR="001006F9" w:rsidRPr="00B86898">
        <w:rPr>
          <w:rFonts w:ascii="Arial" w:hAnsi="Arial" w:cs="Arial"/>
          <w:sz w:val="18"/>
          <w:szCs w:val="18"/>
        </w:rPr>
        <w:t xml:space="preserve"> y </w:t>
      </w:r>
      <w:proofErr w:type="spellStart"/>
      <w:r w:rsidR="001006F9" w:rsidRPr="00B86898">
        <w:rPr>
          <w:rFonts w:ascii="Arial" w:hAnsi="Arial" w:cs="Arial"/>
          <w:sz w:val="18"/>
          <w:szCs w:val="18"/>
        </w:rPr>
        <w:t>Doscientos</w:t>
      </w:r>
      <w:proofErr w:type="spellEnd"/>
      <w:r w:rsidR="001006F9" w:rsidRPr="00B86898">
        <w:rPr>
          <w:rFonts w:ascii="Arial" w:hAnsi="Arial" w:cs="Arial"/>
          <w:sz w:val="18"/>
          <w:szCs w:val="18"/>
        </w:rPr>
        <w:t xml:space="preserve"> Treinta y </w:t>
      </w:r>
      <w:proofErr w:type="spellStart"/>
      <w:r w:rsidR="001006F9" w:rsidRPr="00B86898">
        <w:rPr>
          <w:rFonts w:ascii="Arial" w:hAnsi="Arial" w:cs="Arial"/>
          <w:sz w:val="18"/>
          <w:szCs w:val="18"/>
        </w:rPr>
        <w:t>Siete</w:t>
      </w:r>
      <w:proofErr w:type="spellEnd"/>
      <w:r w:rsidR="001006F9" w:rsidRPr="00B86898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="001006F9" w:rsidRPr="00B86898">
        <w:rPr>
          <w:rFonts w:ascii="Arial" w:hAnsi="Arial" w:cs="Arial"/>
          <w:sz w:val="18"/>
          <w:szCs w:val="18"/>
        </w:rPr>
        <w:t>Independencia</w:t>
      </w:r>
      <w:proofErr w:type="spellEnd"/>
      <w:r w:rsidR="001006F9" w:rsidRPr="00B86898">
        <w:rPr>
          <w:rFonts w:ascii="Arial" w:hAnsi="Arial" w:cs="Arial"/>
          <w:sz w:val="18"/>
          <w:szCs w:val="18"/>
        </w:rPr>
        <w:t xml:space="preserve"> de los </w:t>
      </w:r>
      <w:proofErr w:type="spellStart"/>
      <w:r w:rsidR="001006F9" w:rsidRPr="00B86898">
        <w:rPr>
          <w:rFonts w:ascii="Arial" w:hAnsi="Arial" w:cs="Arial"/>
          <w:sz w:val="18"/>
          <w:szCs w:val="18"/>
        </w:rPr>
        <w:t>Estados</w:t>
      </w:r>
      <w:proofErr w:type="spellEnd"/>
      <w:r w:rsidR="001006F9" w:rsidRPr="00B8689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006F9" w:rsidRPr="00B86898">
        <w:rPr>
          <w:rFonts w:ascii="Arial" w:hAnsi="Arial" w:cs="Arial"/>
          <w:sz w:val="18"/>
          <w:szCs w:val="18"/>
        </w:rPr>
        <w:t>Unidos</w:t>
      </w:r>
      <w:proofErr w:type="spellEnd"/>
      <w:r w:rsidR="001006F9" w:rsidRPr="00B8689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1006F9" w:rsidRPr="00B86898">
        <w:rPr>
          <w:rFonts w:ascii="Arial" w:hAnsi="Arial" w:cs="Arial"/>
          <w:sz w:val="18"/>
          <w:szCs w:val="18"/>
        </w:rPr>
        <w:t>América</w:t>
      </w:r>
      <w:proofErr w:type="spellEnd"/>
      <w:r w:rsidR="001006F9" w:rsidRPr="00B86898">
        <w:rPr>
          <w:rFonts w:ascii="Arial" w:hAnsi="Arial" w:cs="Arial"/>
          <w:sz w:val="18"/>
          <w:szCs w:val="18"/>
        </w:rPr>
        <w:t>.</w:t>
      </w:r>
    </w:p>
    <w:p w:rsidR="003E3336" w:rsidRPr="00B86898" w:rsidRDefault="003E3336" w:rsidP="00B86898">
      <w:pPr>
        <w:spacing w:after="0" w:line="240" w:lineRule="auto"/>
        <w:ind w:left="4320"/>
        <w:rPr>
          <w:rFonts w:ascii="Arial" w:hAnsi="Arial" w:cs="Arial"/>
          <w:b/>
          <w:sz w:val="18"/>
          <w:szCs w:val="18"/>
          <w:lang w:val="es-MX"/>
        </w:rPr>
      </w:pPr>
      <w:r w:rsidRPr="00B86898">
        <w:rPr>
          <w:rFonts w:ascii="Arial" w:hAnsi="Arial" w:cs="Arial"/>
          <w:b/>
          <w:sz w:val="18"/>
          <w:szCs w:val="18"/>
          <w:lang w:val="es-MX"/>
        </w:rPr>
        <w:t>DOY FE:</w:t>
      </w:r>
    </w:p>
    <w:p w:rsidR="003E3336" w:rsidRDefault="003E3336" w:rsidP="00B86898">
      <w:pPr>
        <w:spacing w:after="0" w:line="240" w:lineRule="auto"/>
        <w:ind w:left="4320"/>
        <w:rPr>
          <w:rFonts w:ascii="Arial" w:hAnsi="Arial" w:cs="Arial"/>
          <w:b/>
          <w:sz w:val="18"/>
          <w:szCs w:val="18"/>
          <w:lang w:val="es-MX"/>
        </w:rPr>
      </w:pPr>
    </w:p>
    <w:p w:rsidR="00B86898" w:rsidRDefault="00B86898" w:rsidP="00B86898">
      <w:pPr>
        <w:spacing w:after="0" w:line="240" w:lineRule="auto"/>
        <w:ind w:left="4320"/>
        <w:rPr>
          <w:rFonts w:ascii="Arial" w:hAnsi="Arial" w:cs="Arial"/>
          <w:b/>
          <w:sz w:val="18"/>
          <w:szCs w:val="18"/>
          <w:lang w:val="es-MX"/>
        </w:rPr>
      </w:pPr>
    </w:p>
    <w:p w:rsidR="00B86898" w:rsidRDefault="00B86898" w:rsidP="00B86898">
      <w:pPr>
        <w:spacing w:after="0" w:line="240" w:lineRule="auto"/>
        <w:ind w:left="4320"/>
        <w:rPr>
          <w:rFonts w:ascii="Arial" w:hAnsi="Arial" w:cs="Arial"/>
          <w:b/>
          <w:sz w:val="18"/>
          <w:szCs w:val="18"/>
          <w:lang w:val="es-MX"/>
        </w:rPr>
      </w:pPr>
    </w:p>
    <w:p w:rsidR="00B86898" w:rsidRPr="00B86898" w:rsidRDefault="00B86898" w:rsidP="00B86898">
      <w:pPr>
        <w:spacing w:after="0" w:line="240" w:lineRule="auto"/>
        <w:ind w:left="4320"/>
        <w:rPr>
          <w:rFonts w:ascii="Arial" w:hAnsi="Arial" w:cs="Arial"/>
          <w:b/>
          <w:sz w:val="18"/>
          <w:szCs w:val="18"/>
          <w:lang w:val="es-MX"/>
        </w:rPr>
      </w:pPr>
    </w:p>
    <w:p w:rsidR="00CD72DD" w:rsidRPr="00B86898" w:rsidRDefault="00F00558" w:rsidP="00B86898">
      <w:pPr>
        <w:spacing w:after="0" w:line="240" w:lineRule="auto"/>
        <w:ind w:left="4320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B86898">
        <w:rPr>
          <w:rFonts w:ascii="Arial" w:hAnsi="Arial" w:cs="Arial"/>
          <w:b/>
          <w:sz w:val="18"/>
          <w:szCs w:val="18"/>
          <w:lang w:val="es-MX"/>
        </w:rPr>
        <w:t>Secretario</w:t>
      </w:r>
      <w:r w:rsidR="003E3336" w:rsidRPr="00B86898">
        <w:rPr>
          <w:rFonts w:ascii="Arial" w:hAnsi="Arial" w:cs="Arial"/>
          <w:b/>
          <w:sz w:val="18"/>
          <w:szCs w:val="18"/>
          <w:lang w:val="es-MX"/>
        </w:rPr>
        <w:t xml:space="preserve"> de Estado</w:t>
      </w:r>
    </w:p>
    <w:sectPr w:rsidR="00CD72DD" w:rsidRPr="00B86898" w:rsidSect="00B86898">
      <w:pgSz w:w="12240" w:h="15840"/>
      <w:pgMar w:top="3780" w:right="720" w:bottom="270" w:left="18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1CE6"/>
    <w:rsid w:val="001006F9"/>
    <w:rsid w:val="001919F6"/>
    <w:rsid w:val="001A7B2D"/>
    <w:rsid w:val="00227C80"/>
    <w:rsid w:val="002B3CEF"/>
    <w:rsid w:val="002D69F0"/>
    <w:rsid w:val="003061F0"/>
    <w:rsid w:val="0033034B"/>
    <w:rsid w:val="00383EEB"/>
    <w:rsid w:val="003A1C41"/>
    <w:rsid w:val="003E3336"/>
    <w:rsid w:val="00451409"/>
    <w:rsid w:val="004E122D"/>
    <w:rsid w:val="006F3C17"/>
    <w:rsid w:val="007479DE"/>
    <w:rsid w:val="00982337"/>
    <w:rsid w:val="00AC77CC"/>
    <w:rsid w:val="00AE1420"/>
    <w:rsid w:val="00B14A2D"/>
    <w:rsid w:val="00B86898"/>
    <w:rsid w:val="00C27DD9"/>
    <w:rsid w:val="00CA20FA"/>
    <w:rsid w:val="00CD72DD"/>
    <w:rsid w:val="00D44ABA"/>
    <w:rsid w:val="00D64A2A"/>
    <w:rsid w:val="00DE0BDB"/>
    <w:rsid w:val="00E62229"/>
    <w:rsid w:val="00EB1CE6"/>
    <w:rsid w:val="00F00558"/>
    <w:rsid w:val="00F80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34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2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287E-2944-43B9-88D2-EF66585E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ron</dc:creator>
  <cp:lastModifiedBy>Governor's Office</cp:lastModifiedBy>
  <cp:revision>2</cp:revision>
  <cp:lastPrinted>2012-09-13T23:46:00Z</cp:lastPrinted>
  <dcterms:created xsi:type="dcterms:W3CDTF">2012-09-14T00:13:00Z</dcterms:created>
  <dcterms:modified xsi:type="dcterms:W3CDTF">2012-09-14T00:13:00Z</dcterms:modified>
</cp:coreProperties>
</file>